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FD" w:rsidRDefault="001127FD" w:rsidP="001127FD">
      <w:pPr>
        <w:spacing w:after="0" w:line="240" w:lineRule="auto"/>
        <w:rPr>
          <w:b/>
          <w:sz w:val="28"/>
          <w:szCs w:val="28"/>
        </w:rPr>
      </w:pPr>
    </w:p>
    <w:p w:rsidR="001127FD" w:rsidRPr="002E605E" w:rsidRDefault="00EC60DF" w:rsidP="001127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ORDI</w:t>
      </w:r>
      <w:r w:rsidR="00172C7A">
        <w:rPr>
          <w:b/>
          <w:sz w:val="28"/>
          <w:szCs w:val="28"/>
        </w:rPr>
        <w:t xml:space="preserve">TEGEVUSE </w:t>
      </w:r>
      <w:r w:rsidR="001127FD" w:rsidRPr="002E605E">
        <w:rPr>
          <w:b/>
          <w:sz w:val="28"/>
          <w:szCs w:val="28"/>
        </w:rPr>
        <w:t>TOETUSE TAOTLUS</w:t>
      </w:r>
    </w:p>
    <w:p w:rsidR="001127FD" w:rsidRPr="002E605E" w:rsidRDefault="001127FD" w:rsidP="001127FD">
      <w:pPr>
        <w:spacing w:after="0" w:line="240" w:lineRule="auto"/>
      </w:pPr>
    </w:p>
    <w:p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 xml:space="preserve">I TAOTLUSE REGISTREERIMINE </w:t>
      </w:r>
      <w:r w:rsidRPr="002E605E">
        <w:rPr>
          <w:b/>
          <w:i/>
          <w:color w:val="0070C0"/>
        </w:rPr>
        <w:t>(täidab Alutaguse Vallavalitsus)</w:t>
      </w:r>
      <w:r w:rsidRPr="002E605E">
        <w:rPr>
          <w:b/>
          <w:color w:val="0070C0"/>
        </w:rPr>
        <w:t xml:space="preserve"> </w:t>
      </w:r>
    </w:p>
    <w:p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5471"/>
      </w:tblGrid>
      <w:tr w:rsidR="001127FD" w:rsidRPr="002E605E" w:rsidTr="00FD3A8A">
        <w:trPr>
          <w:trHeight w:val="300"/>
        </w:trPr>
        <w:tc>
          <w:tcPr>
            <w:tcW w:w="3743" w:type="dxa"/>
            <w:shd w:val="clear" w:color="auto" w:fill="F3F3FF"/>
            <w:hideMark/>
          </w:tcPr>
          <w:p w:rsidR="001127FD" w:rsidRPr="002E605E" w:rsidRDefault="001127FD" w:rsidP="00EC60DF">
            <w:pPr>
              <w:spacing w:after="0" w:line="240" w:lineRule="auto"/>
            </w:pPr>
            <w:r w:rsidRPr="002E605E">
              <w:t>Registreerimiskuupäev ja number</w:t>
            </w:r>
          </w:p>
        </w:tc>
        <w:tc>
          <w:tcPr>
            <w:tcW w:w="5471" w:type="dxa"/>
            <w:shd w:val="clear" w:color="auto" w:fill="auto"/>
            <w:hideMark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  <w:tr w:rsidR="001127FD" w:rsidRPr="002E605E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  <w:hideMark/>
          </w:tcPr>
          <w:p w:rsidR="001127FD" w:rsidRPr="002E605E" w:rsidRDefault="001127FD" w:rsidP="00EC60DF">
            <w:pPr>
              <w:spacing w:after="0" w:line="240" w:lineRule="auto"/>
            </w:pPr>
            <w:r w:rsidRPr="002E605E">
              <w:t>Korralduse kuupäev ja number</w:t>
            </w:r>
          </w:p>
        </w:tc>
        <w:tc>
          <w:tcPr>
            <w:tcW w:w="5471" w:type="dxa"/>
            <w:shd w:val="clear" w:color="auto" w:fill="auto"/>
            <w:noWrap/>
            <w:hideMark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  <w:tr w:rsidR="001127FD" w:rsidRPr="002E605E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  <w:hideMark/>
          </w:tcPr>
          <w:p w:rsidR="001127FD" w:rsidRPr="002E605E" w:rsidRDefault="001127FD" w:rsidP="00EC60DF">
            <w:pPr>
              <w:spacing w:after="0" w:line="240" w:lineRule="auto"/>
            </w:pPr>
            <w:r w:rsidRPr="002E605E">
              <w:t>Toetuslepingu number</w:t>
            </w:r>
          </w:p>
        </w:tc>
        <w:tc>
          <w:tcPr>
            <w:tcW w:w="5471" w:type="dxa"/>
            <w:shd w:val="clear" w:color="auto" w:fill="auto"/>
            <w:noWrap/>
            <w:hideMark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  <w:tr w:rsidR="001127FD" w:rsidRPr="002E605E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</w:tcPr>
          <w:p w:rsidR="001127FD" w:rsidRPr="002E605E" w:rsidRDefault="001127FD" w:rsidP="00EC60DF">
            <w:pPr>
              <w:spacing w:after="0" w:line="240" w:lineRule="auto"/>
            </w:pPr>
            <w:r w:rsidRPr="002E605E">
              <w:t>Eraldatud toetuse suurus</w:t>
            </w:r>
          </w:p>
        </w:tc>
        <w:tc>
          <w:tcPr>
            <w:tcW w:w="5471" w:type="dxa"/>
            <w:shd w:val="clear" w:color="auto" w:fill="auto"/>
            <w:noWrap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</w:tbl>
    <w:p w:rsidR="001127FD" w:rsidRPr="002E605E" w:rsidRDefault="001127FD" w:rsidP="001127FD">
      <w:pPr>
        <w:spacing w:after="0" w:line="240" w:lineRule="auto"/>
      </w:pPr>
    </w:p>
    <w:p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>II TAOTLEJA ANDMED</w:t>
      </w:r>
    </w:p>
    <w:p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1127FD" w:rsidRPr="002E605E" w:rsidTr="00FD3A8A">
        <w:tc>
          <w:tcPr>
            <w:tcW w:w="3686" w:type="dxa"/>
            <w:shd w:val="clear" w:color="auto" w:fill="F3F3FF"/>
          </w:tcPr>
          <w:p w:rsidR="001127FD" w:rsidRPr="002E605E" w:rsidRDefault="00EC60DF" w:rsidP="00EC60DF">
            <w:pPr>
              <w:spacing w:after="0" w:line="240" w:lineRule="auto"/>
            </w:pPr>
            <w:r>
              <w:t>Taotleja (vabaühenduse</w:t>
            </w:r>
            <w:r w:rsidR="001127FD" w:rsidRPr="002E605E">
              <w:t>) nimi</w:t>
            </w:r>
          </w:p>
        </w:tc>
        <w:tc>
          <w:tcPr>
            <w:tcW w:w="5528" w:type="dxa"/>
            <w:shd w:val="clear" w:color="auto" w:fill="auto"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  <w:tr w:rsidR="001127FD" w:rsidRPr="002E605E" w:rsidTr="00FD3A8A">
        <w:tc>
          <w:tcPr>
            <w:tcW w:w="3686" w:type="dxa"/>
            <w:shd w:val="clear" w:color="auto" w:fill="F3F3FF"/>
          </w:tcPr>
          <w:p w:rsidR="001127FD" w:rsidRPr="002E605E" w:rsidRDefault="00EC60DF" w:rsidP="00EC60DF">
            <w:pPr>
              <w:spacing w:after="0" w:line="240" w:lineRule="auto"/>
            </w:pPr>
            <w:r>
              <w:t>Registri</w:t>
            </w:r>
            <w:r w:rsidR="001127FD" w:rsidRPr="002E605E">
              <w:t>kood</w:t>
            </w:r>
          </w:p>
        </w:tc>
        <w:tc>
          <w:tcPr>
            <w:tcW w:w="5528" w:type="dxa"/>
            <w:shd w:val="clear" w:color="auto" w:fill="auto"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  <w:tr w:rsidR="001127FD" w:rsidRPr="002E605E" w:rsidTr="00FD3A8A">
        <w:tc>
          <w:tcPr>
            <w:tcW w:w="3686" w:type="dxa"/>
            <w:shd w:val="clear" w:color="auto" w:fill="F3F3FF"/>
          </w:tcPr>
          <w:p w:rsidR="001127FD" w:rsidRPr="002E605E" w:rsidRDefault="001127FD" w:rsidP="00EC60DF">
            <w:pPr>
              <w:spacing w:after="0" w:line="240" w:lineRule="auto"/>
            </w:pPr>
            <w:r w:rsidRPr="002E605E">
              <w:t xml:space="preserve">Arvelduskonto number </w:t>
            </w:r>
          </w:p>
        </w:tc>
        <w:tc>
          <w:tcPr>
            <w:tcW w:w="5528" w:type="dxa"/>
            <w:shd w:val="clear" w:color="auto" w:fill="auto"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  <w:tr w:rsidR="001127FD" w:rsidRPr="002E605E" w:rsidTr="00FD3A8A">
        <w:tc>
          <w:tcPr>
            <w:tcW w:w="3686" w:type="dxa"/>
            <w:shd w:val="clear" w:color="auto" w:fill="F3F3FF"/>
          </w:tcPr>
          <w:p w:rsidR="001127FD" w:rsidRPr="002E605E" w:rsidRDefault="001127FD" w:rsidP="00EC60DF">
            <w:pPr>
              <w:spacing w:after="0" w:line="240" w:lineRule="auto"/>
            </w:pPr>
            <w:r w:rsidRPr="002E605E">
              <w:t>Telefon</w:t>
            </w:r>
          </w:p>
        </w:tc>
        <w:tc>
          <w:tcPr>
            <w:tcW w:w="5528" w:type="dxa"/>
            <w:shd w:val="clear" w:color="auto" w:fill="auto"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  <w:tr w:rsidR="001127FD" w:rsidRPr="002E605E" w:rsidTr="00FD3A8A">
        <w:tc>
          <w:tcPr>
            <w:tcW w:w="3686" w:type="dxa"/>
            <w:shd w:val="clear" w:color="auto" w:fill="F3F3FF"/>
          </w:tcPr>
          <w:p w:rsidR="001127FD" w:rsidRPr="002E605E" w:rsidRDefault="001127FD" w:rsidP="00EC60DF">
            <w:pPr>
              <w:spacing w:after="0" w:line="240" w:lineRule="auto"/>
            </w:pPr>
            <w:r w:rsidRPr="002E605E">
              <w:t>E-post</w:t>
            </w:r>
          </w:p>
        </w:tc>
        <w:tc>
          <w:tcPr>
            <w:tcW w:w="5528" w:type="dxa"/>
            <w:shd w:val="clear" w:color="auto" w:fill="auto"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  <w:tr w:rsidR="001127FD" w:rsidRPr="002E605E" w:rsidTr="00FD3A8A">
        <w:tc>
          <w:tcPr>
            <w:tcW w:w="3686" w:type="dxa"/>
            <w:shd w:val="clear" w:color="auto" w:fill="F3F3FF"/>
          </w:tcPr>
          <w:p w:rsidR="001127FD" w:rsidRPr="002E605E" w:rsidRDefault="001127FD" w:rsidP="00EC60DF">
            <w:pPr>
              <w:spacing w:after="0" w:line="240" w:lineRule="auto"/>
            </w:pPr>
            <w:r w:rsidRPr="002E605E">
              <w:t>Esindaja nimi</w:t>
            </w:r>
          </w:p>
        </w:tc>
        <w:tc>
          <w:tcPr>
            <w:tcW w:w="5528" w:type="dxa"/>
            <w:shd w:val="clear" w:color="auto" w:fill="auto"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</w:tbl>
    <w:p w:rsidR="001127FD" w:rsidRPr="002E605E" w:rsidRDefault="001127FD" w:rsidP="001127FD">
      <w:pPr>
        <w:spacing w:after="0" w:line="240" w:lineRule="auto"/>
      </w:pPr>
    </w:p>
    <w:p w:rsidR="001127FD" w:rsidRPr="002E605E" w:rsidRDefault="001127FD" w:rsidP="001127FD">
      <w:pPr>
        <w:spacing w:after="0" w:line="240" w:lineRule="auto"/>
      </w:pPr>
    </w:p>
    <w:p w:rsidR="001127FD" w:rsidRPr="002E605E" w:rsidRDefault="00ED14AA" w:rsidP="001127FD">
      <w:pPr>
        <w:spacing w:after="0" w:line="240" w:lineRule="auto"/>
        <w:rPr>
          <w:b/>
          <w:i/>
          <w:color w:val="0070C0"/>
        </w:rPr>
      </w:pPr>
      <w:r>
        <w:rPr>
          <w:b/>
        </w:rPr>
        <w:t>III</w:t>
      </w:r>
      <w:bookmarkStart w:id="0" w:name="_GoBack"/>
      <w:bookmarkEnd w:id="0"/>
      <w:r w:rsidR="001127FD" w:rsidRPr="002E605E">
        <w:rPr>
          <w:b/>
        </w:rPr>
        <w:t xml:space="preserve"> TOETATAV TEGEVUS </w:t>
      </w:r>
      <w:r w:rsidR="001127FD" w:rsidRPr="002E605E">
        <w:rPr>
          <w:b/>
          <w:i/>
          <w:color w:val="0070C0"/>
        </w:rPr>
        <w:t>(täidab tegevustoetuse taotleja)</w:t>
      </w:r>
    </w:p>
    <w:p w:rsidR="001127FD" w:rsidRPr="002E605E" w:rsidRDefault="001127FD" w:rsidP="00ED14AA">
      <w:pPr>
        <w:spacing w:after="0" w:line="240" w:lineRule="auto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127FD" w:rsidRPr="002E605E" w:rsidTr="00FD3A8A">
        <w:tc>
          <w:tcPr>
            <w:tcW w:w="9209" w:type="dxa"/>
            <w:gridSpan w:val="2"/>
            <w:shd w:val="clear" w:color="auto" w:fill="F3F3FF"/>
          </w:tcPr>
          <w:p w:rsidR="001127FD" w:rsidRPr="002E605E" w:rsidRDefault="001127FD" w:rsidP="00EC60DF">
            <w:r w:rsidRPr="002E605E">
              <w:t>Tegevusaasta eesmärgid</w:t>
            </w:r>
          </w:p>
        </w:tc>
      </w:tr>
      <w:tr w:rsidR="001127FD" w:rsidRPr="002E605E" w:rsidTr="00FD3A8A">
        <w:tc>
          <w:tcPr>
            <w:tcW w:w="9209" w:type="dxa"/>
            <w:gridSpan w:val="2"/>
            <w:shd w:val="clear" w:color="auto" w:fill="FFFFFF" w:themeFill="background1"/>
          </w:tcPr>
          <w:p w:rsidR="001127FD" w:rsidRPr="002E605E" w:rsidRDefault="001127FD" w:rsidP="00EC60DF"/>
          <w:p w:rsidR="001127FD" w:rsidRDefault="001127FD" w:rsidP="00EC60DF"/>
          <w:p w:rsidR="00ED14AA" w:rsidRDefault="00ED14AA" w:rsidP="00EC60DF"/>
          <w:p w:rsidR="00ED14AA" w:rsidRDefault="00ED14AA" w:rsidP="00EC60DF"/>
          <w:p w:rsidR="00ED14AA" w:rsidRDefault="00ED14AA" w:rsidP="00EC60DF"/>
          <w:p w:rsidR="00ED14AA" w:rsidRDefault="00ED14AA" w:rsidP="00EC60DF"/>
          <w:p w:rsidR="00ED14AA" w:rsidRPr="002E605E" w:rsidRDefault="00ED14AA" w:rsidP="00EC60DF"/>
        </w:tc>
      </w:tr>
      <w:tr w:rsidR="001127FD" w:rsidRPr="002E605E" w:rsidTr="00FD3A8A">
        <w:tc>
          <w:tcPr>
            <w:tcW w:w="4531" w:type="dxa"/>
            <w:shd w:val="clear" w:color="auto" w:fill="F3F3FF"/>
          </w:tcPr>
          <w:p w:rsidR="001127FD" w:rsidRPr="002E605E" w:rsidRDefault="001127FD" w:rsidP="00EC60DF">
            <w:r w:rsidRPr="002E605E">
              <w:t>Planeeritavad tegevused</w:t>
            </w:r>
          </w:p>
        </w:tc>
        <w:tc>
          <w:tcPr>
            <w:tcW w:w="4678" w:type="dxa"/>
            <w:shd w:val="clear" w:color="auto" w:fill="F3F3FF"/>
          </w:tcPr>
          <w:p w:rsidR="001127FD" w:rsidRPr="002E605E" w:rsidRDefault="001127FD" w:rsidP="00EC60DF">
            <w:r w:rsidRPr="002E605E">
              <w:t>Tegevuste planeeritavad tulemused</w:t>
            </w:r>
          </w:p>
        </w:tc>
      </w:tr>
      <w:tr w:rsidR="001127FD" w:rsidRPr="002E605E" w:rsidTr="00FD3A8A">
        <w:tc>
          <w:tcPr>
            <w:tcW w:w="4531" w:type="dxa"/>
          </w:tcPr>
          <w:p w:rsidR="001127FD" w:rsidRPr="002E605E" w:rsidRDefault="001127FD" w:rsidP="00EC60DF"/>
          <w:p w:rsidR="001127FD" w:rsidRDefault="001127FD" w:rsidP="00EC60DF"/>
          <w:p w:rsidR="00ED14AA" w:rsidRDefault="00ED14AA" w:rsidP="00EC60DF"/>
          <w:p w:rsidR="00ED14AA" w:rsidRDefault="00ED14AA" w:rsidP="00EC60DF"/>
          <w:p w:rsidR="00ED14AA" w:rsidRPr="002E605E" w:rsidRDefault="00ED14AA" w:rsidP="00EC60DF"/>
          <w:p w:rsidR="001127FD" w:rsidRPr="002E605E" w:rsidRDefault="001127FD" w:rsidP="00EC60DF"/>
        </w:tc>
        <w:tc>
          <w:tcPr>
            <w:tcW w:w="4678" w:type="dxa"/>
          </w:tcPr>
          <w:p w:rsidR="001127FD" w:rsidRDefault="001127FD" w:rsidP="00EC60DF"/>
          <w:p w:rsidR="005A46D2" w:rsidRDefault="005A46D2" w:rsidP="00EC60DF"/>
          <w:p w:rsidR="005A46D2" w:rsidRPr="002E605E" w:rsidRDefault="005A46D2" w:rsidP="00EC60DF"/>
        </w:tc>
      </w:tr>
      <w:tr w:rsidR="001127FD" w:rsidRPr="002E605E" w:rsidTr="00FD3A8A">
        <w:tc>
          <w:tcPr>
            <w:tcW w:w="4531" w:type="dxa"/>
          </w:tcPr>
          <w:p w:rsidR="001127FD" w:rsidRDefault="001127FD" w:rsidP="00EC60DF"/>
          <w:p w:rsidR="001127FD" w:rsidRDefault="001127FD" w:rsidP="00EC60DF"/>
          <w:p w:rsidR="00ED14AA" w:rsidRDefault="00ED14AA" w:rsidP="00EC60DF"/>
          <w:p w:rsidR="00ED14AA" w:rsidRDefault="00ED14AA" w:rsidP="00EC60DF"/>
          <w:p w:rsidR="00ED14AA" w:rsidRDefault="00ED14AA" w:rsidP="00EC60DF"/>
          <w:p w:rsidR="001127FD" w:rsidRPr="002E605E" w:rsidRDefault="001127FD" w:rsidP="00EC60DF"/>
        </w:tc>
        <w:tc>
          <w:tcPr>
            <w:tcW w:w="4678" w:type="dxa"/>
          </w:tcPr>
          <w:p w:rsidR="001127FD" w:rsidRDefault="001127FD" w:rsidP="00EC60DF"/>
          <w:p w:rsidR="005A46D2" w:rsidRDefault="005A46D2" w:rsidP="00EC60DF"/>
          <w:p w:rsidR="005A46D2" w:rsidRPr="002E605E" w:rsidRDefault="005A46D2" w:rsidP="00EC60DF"/>
        </w:tc>
      </w:tr>
    </w:tbl>
    <w:p w:rsidR="001127FD" w:rsidRPr="002E605E" w:rsidRDefault="001127FD" w:rsidP="001127FD">
      <w:pPr>
        <w:spacing w:after="0" w:line="240" w:lineRule="auto"/>
      </w:pPr>
    </w:p>
    <w:p w:rsidR="001127FD" w:rsidRDefault="001127FD" w:rsidP="001127FD">
      <w:pPr>
        <w:spacing w:after="0" w:line="240" w:lineRule="auto"/>
        <w:rPr>
          <w:b/>
        </w:rPr>
      </w:pPr>
    </w:p>
    <w:tbl>
      <w:tblPr>
        <w:tblW w:w="9527" w:type="dxa"/>
        <w:tblInd w:w="-142" w:type="dxa"/>
        <w:tblCellMar>
          <w:top w:w="55" w:type="dxa"/>
          <w:left w:w="55" w:type="dxa"/>
          <w:bottom w:w="55" w:type="dxa"/>
          <w:right w:w="55" w:type="dxa"/>
        </w:tblCellMar>
        <w:tblLook w:val="0200" w:firstRow="0" w:lastRow="0" w:firstColumn="0" w:lastColumn="0" w:noHBand="1" w:noVBand="0"/>
      </w:tblPr>
      <w:tblGrid>
        <w:gridCol w:w="9411"/>
        <w:gridCol w:w="116"/>
      </w:tblGrid>
      <w:tr w:rsidR="001127FD" w:rsidRPr="002E605E" w:rsidTr="00ED14AA">
        <w:trPr>
          <w:trHeight w:val="12352"/>
        </w:trPr>
        <w:tc>
          <w:tcPr>
            <w:tcW w:w="9411" w:type="dxa"/>
            <w:shd w:val="clear" w:color="auto" w:fill="FFFFFF"/>
          </w:tcPr>
          <w:tbl>
            <w:tblPr>
              <w:tblW w:w="9214" w:type="dxa"/>
              <w:tblInd w:w="7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1949"/>
              <w:gridCol w:w="4209"/>
            </w:tblGrid>
            <w:tr w:rsidR="001127FD" w:rsidRPr="002E605E" w:rsidTr="00FD3A8A">
              <w:trPr>
                <w:trHeight w:val="256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:rsidR="001127FD" w:rsidRPr="002E605E" w:rsidRDefault="001127FD" w:rsidP="005A46D2">
                  <w:pPr>
                    <w:spacing w:after="0" w:line="240" w:lineRule="auto"/>
                    <w:ind w:hanging="28"/>
                  </w:pPr>
                  <w:r w:rsidRPr="002E605E">
                    <w:lastRenderedPageBreak/>
                    <w:t>TULUD</w:t>
                  </w: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Vallavalitsuselt taotletav summa</w:t>
                  </w: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:rsidR="001127FD" w:rsidRPr="002E605E" w:rsidRDefault="00ED14AA" w:rsidP="00EC60DF">
                  <w:pPr>
                    <w:spacing w:after="0" w:line="240" w:lineRule="auto"/>
                  </w:pPr>
                  <w:r>
                    <w:t>Harrastajate arv</w:t>
                  </w: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4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KULUD</w:t>
                  </w:r>
                </w:p>
              </w:tc>
            </w:tr>
            <w:tr w:rsidR="001127FD" w:rsidRPr="002E605E" w:rsidTr="00FD3A8A">
              <w:trPr>
                <w:trHeight w:val="501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Kululiik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Ühikud ja ühiku hinnad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Planeeritud kulu (märkida summad)</w:t>
                  </w: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68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68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44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Kokku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</w:p>
              </w:tc>
            </w:tr>
            <w:tr w:rsidR="001127FD" w:rsidRPr="002E605E" w:rsidTr="00FD3A8A">
              <w:trPr>
                <w:trHeight w:val="217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 xml:space="preserve">Täiendavad selgitused eelarve tulude ja kulude kohta </w:t>
                  </w:r>
                </w:p>
              </w:tc>
            </w:tr>
            <w:tr w:rsidR="001127FD" w:rsidRPr="002E605E" w:rsidTr="00FD3A8A">
              <w:trPr>
                <w:trHeight w:val="61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7FD" w:rsidRDefault="001127FD" w:rsidP="00EC60DF">
                  <w:pPr>
                    <w:spacing w:after="0" w:line="240" w:lineRule="auto"/>
                  </w:pPr>
                </w:p>
                <w:p w:rsidR="005A46D2" w:rsidRPr="002E605E" w:rsidRDefault="005A46D2" w:rsidP="00EC60DF">
                  <w:pPr>
                    <w:spacing w:after="0" w:line="240" w:lineRule="auto"/>
                  </w:pPr>
                </w:p>
              </w:tc>
            </w:tr>
          </w:tbl>
          <w:p w:rsidR="001127FD" w:rsidRPr="002E605E" w:rsidRDefault="001127FD" w:rsidP="00EC60DF">
            <w:pPr>
              <w:spacing w:after="0" w:line="240" w:lineRule="auto"/>
            </w:pPr>
          </w:p>
          <w:p w:rsidR="001127FD" w:rsidRPr="000E0E7E" w:rsidRDefault="001127FD" w:rsidP="00EC60DF">
            <w:pPr>
              <w:spacing w:after="0" w:line="240" w:lineRule="auto"/>
            </w:pPr>
            <w:r w:rsidRPr="000E0E7E">
              <w:t>LISADOKUMENDID: Toetuse taotlusele tuleb lisada:</w:t>
            </w:r>
          </w:p>
          <w:p w:rsidR="001127FD" w:rsidRDefault="00ED14AA" w:rsidP="001127FD">
            <w:pPr>
              <w:numPr>
                <w:ilvl w:val="0"/>
                <w:numId w:val="1"/>
              </w:numPr>
              <w:spacing w:after="0" w:line="240" w:lineRule="auto"/>
            </w:pPr>
            <w:r>
              <w:t>Harrastajate nimekiri</w:t>
            </w:r>
          </w:p>
          <w:p w:rsidR="00ED14AA" w:rsidRPr="000E0E7E" w:rsidRDefault="00ED14AA" w:rsidP="001127FD">
            <w:pPr>
              <w:numPr>
                <w:ilvl w:val="0"/>
                <w:numId w:val="1"/>
              </w:numPr>
              <w:spacing w:after="0" w:line="240" w:lineRule="auto"/>
            </w:pPr>
            <w:r>
              <w:t>Treenerite nimekiri.</w:t>
            </w:r>
          </w:p>
          <w:p w:rsidR="001127FD" w:rsidRPr="00FC6160" w:rsidRDefault="001127FD" w:rsidP="00EC60DF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214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1510"/>
              <w:gridCol w:w="2922"/>
            </w:tblGrid>
            <w:tr w:rsidR="001127FD" w:rsidRPr="002E605E" w:rsidTr="00FD3A8A">
              <w:trPr>
                <w:trHeight w:val="501"/>
              </w:trPr>
              <w:tc>
                <w:tcPr>
                  <w:tcW w:w="9214" w:type="dxa"/>
                  <w:gridSpan w:val="3"/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Kinnitan, et kõik käesolevas taotluses esitatud andmed on tõesed. Olen tutvunud toetuse saamise tingimustega.</w:t>
                  </w:r>
                </w:p>
              </w:tc>
            </w:tr>
            <w:tr w:rsidR="001127FD" w:rsidRPr="002E605E" w:rsidTr="00FD3A8A">
              <w:trPr>
                <w:trHeight w:val="244"/>
              </w:trPr>
              <w:tc>
                <w:tcPr>
                  <w:tcW w:w="4782" w:type="dxa"/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Taotleja esindusõigusliku isiku nimi ja ametikoht</w:t>
                  </w:r>
                </w:p>
              </w:tc>
              <w:tc>
                <w:tcPr>
                  <w:tcW w:w="1510" w:type="dxa"/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Kuupäev</w:t>
                  </w:r>
                </w:p>
              </w:tc>
              <w:tc>
                <w:tcPr>
                  <w:tcW w:w="2922" w:type="dxa"/>
                  <w:shd w:val="clear" w:color="auto" w:fill="F3F3FF"/>
                </w:tcPr>
                <w:p w:rsidR="001127FD" w:rsidRPr="002E605E" w:rsidRDefault="001127FD" w:rsidP="00EC60DF">
                  <w:pPr>
                    <w:spacing w:after="0" w:line="240" w:lineRule="auto"/>
                  </w:pPr>
                  <w:r w:rsidRPr="002E605E">
                    <w:t>Allkiri</w:t>
                  </w:r>
                </w:p>
              </w:tc>
            </w:tr>
            <w:tr w:rsidR="001127FD" w:rsidRPr="002E605E" w:rsidTr="00FD3A8A">
              <w:trPr>
                <w:trHeight w:val="463"/>
              </w:trPr>
              <w:tc>
                <w:tcPr>
                  <w:tcW w:w="4782" w:type="dxa"/>
                </w:tcPr>
                <w:p w:rsidR="005A46D2" w:rsidRDefault="005A46D2" w:rsidP="00EC60DF">
                  <w:pPr>
                    <w:spacing w:after="0" w:line="240" w:lineRule="auto"/>
                  </w:pPr>
                </w:p>
                <w:p w:rsidR="0033192C" w:rsidRPr="002E605E" w:rsidRDefault="0033192C" w:rsidP="00EC60DF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</w:tcPr>
                <w:p w:rsidR="001127FD" w:rsidRDefault="001127FD" w:rsidP="00EC60DF">
                  <w:pPr>
                    <w:spacing w:after="0" w:line="240" w:lineRule="auto"/>
                  </w:pPr>
                </w:p>
                <w:p w:rsidR="0033192C" w:rsidRPr="002E605E" w:rsidRDefault="0033192C" w:rsidP="00EC60DF">
                  <w:pPr>
                    <w:spacing w:after="0" w:line="240" w:lineRule="auto"/>
                  </w:pPr>
                </w:p>
              </w:tc>
              <w:tc>
                <w:tcPr>
                  <w:tcW w:w="2922" w:type="dxa"/>
                </w:tcPr>
                <w:p w:rsidR="001127FD" w:rsidRDefault="001127FD" w:rsidP="00EC60DF">
                  <w:pPr>
                    <w:spacing w:after="0" w:line="240" w:lineRule="auto"/>
                  </w:pPr>
                </w:p>
                <w:p w:rsidR="0033192C" w:rsidRPr="002E605E" w:rsidRDefault="0033192C" w:rsidP="00EC60DF">
                  <w:pPr>
                    <w:spacing w:after="0" w:line="240" w:lineRule="auto"/>
                  </w:pPr>
                </w:p>
              </w:tc>
            </w:tr>
          </w:tbl>
          <w:p w:rsidR="001127FD" w:rsidRPr="002E605E" w:rsidRDefault="001127FD" w:rsidP="00EC60DF">
            <w:pPr>
              <w:spacing w:after="0" w:line="240" w:lineRule="auto"/>
            </w:pPr>
          </w:p>
          <w:p w:rsidR="001127FD" w:rsidRPr="000E0E7E" w:rsidRDefault="001127FD" w:rsidP="00EC60DF">
            <w:pPr>
              <w:spacing w:after="0" w:line="240" w:lineRule="auto"/>
              <w:rPr>
                <w:rFonts w:cstheme="minorHAnsi"/>
              </w:rPr>
            </w:pPr>
            <w:r w:rsidRPr="000E0E7E">
              <w:rPr>
                <w:rFonts w:cstheme="minorHAnsi"/>
              </w:rPr>
              <w:t>Toetuse saaja on kohustatud esitama vormikohase aruande toetuseks saadud rahaliste vahendite kasutamise kohta toetuslepingus näidatud tähtajaks. Aruandele lisatakse raamatupidamise algdokumentide ning maksete toimumist tõendavate dokumentide koopiad tehtud kulutuste kohta.</w:t>
            </w:r>
          </w:p>
          <w:p w:rsidR="001127FD" w:rsidRPr="000E0E7E" w:rsidRDefault="00172C7A" w:rsidP="00EC60D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rdit</w:t>
            </w:r>
            <w:r w:rsidR="001127FD" w:rsidRPr="000E0E7E">
              <w:rPr>
                <w:rFonts w:cstheme="minorHAnsi"/>
              </w:rPr>
              <w:t>egevus</w:t>
            </w:r>
            <w:r w:rsidR="008D6424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="001127FD" w:rsidRPr="000E0E7E">
              <w:rPr>
                <w:rFonts w:cstheme="minorHAnsi"/>
              </w:rPr>
              <w:t>toetuse taotlemiseks järgmis</w:t>
            </w:r>
            <w:r w:rsidR="00412983">
              <w:rPr>
                <w:rFonts w:cstheme="minorHAnsi"/>
              </w:rPr>
              <w:t>eks eelarvesaastaks tuleb esit</w:t>
            </w:r>
            <w:r w:rsidR="001127FD" w:rsidRPr="000E0E7E">
              <w:rPr>
                <w:rFonts w:cstheme="minorHAnsi"/>
              </w:rPr>
              <w:t xml:space="preserve">ada taotlus kalendriaasta 1. novembriks. </w:t>
            </w:r>
          </w:p>
          <w:p w:rsidR="001127FD" w:rsidRPr="000E0E7E" w:rsidRDefault="001127FD" w:rsidP="00EC60DF">
            <w:pPr>
              <w:spacing w:after="0" w:line="240" w:lineRule="auto"/>
              <w:rPr>
                <w:rFonts w:cstheme="minorHAnsi"/>
              </w:rPr>
            </w:pPr>
          </w:p>
          <w:p w:rsidR="001127FD" w:rsidRPr="002E605E" w:rsidRDefault="001127FD" w:rsidP="001127FD">
            <w:pPr>
              <w:spacing w:after="0" w:line="240" w:lineRule="auto"/>
            </w:pPr>
            <w:r w:rsidRPr="000E0E7E">
              <w:rPr>
                <w:rFonts w:cstheme="minorHAnsi"/>
              </w:rPr>
              <w:t xml:space="preserve">Taotlus koos lisadokumentidega esitatakse Alutaguse Vallavalitsusele kas digitaalselt allkirjastatuna aadressile </w:t>
            </w:r>
            <w:hyperlink r:id="rId6" w:history="1">
              <w:r w:rsidRPr="000E0E7E">
                <w:rPr>
                  <w:rFonts w:cstheme="minorHAnsi"/>
                  <w:color w:val="000080"/>
                  <w:u w:val="single"/>
                </w:rPr>
                <w:t>info@alutagusevald.ee</w:t>
              </w:r>
            </w:hyperlink>
            <w:r w:rsidRPr="000E0E7E">
              <w:rPr>
                <w:rFonts w:cstheme="minorHAnsi"/>
                <w:color w:val="000080"/>
                <w:u w:val="single"/>
              </w:rPr>
              <w:t xml:space="preserve"> või</w:t>
            </w:r>
            <w:r w:rsidRPr="000E0E7E">
              <w:rPr>
                <w:rFonts w:cstheme="minorHAnsi"/>
              </w:rPr>
              <w:t xml:space="preserve"> paberkandjal aadressile Tartu mnt 56, Iisaku alevik, 41101 Alutaguse vald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" w:type="dxa"/>
            <w:shd w:val="clear" w:color="auto" w:fill="auto"/>
          </w:tcPr>
          <w:p w:rsidR="001127FD" w:rsidRPr="002E605E" w:rsidRDefault="001127FD" w:rsidP="00EC60DF">
            <w:pPr>
              <w:spacing w:after="0" w:line="240" w:lineRule="auto"/>
            </w:pPr>
          </w:p>
        </w:tc>
      </w:tr>
    </w:tbl>
    <w:p w:rsidR="00403DF5" w:rsidRDefault="00403DF5" w:rsidP="005A46D2"/>
    <w:sectPr w:rsidR="00403DF5" w:rsidSect="00E57655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FD"/>
    <w:rsid w:val="00003C7E"/>
    <w:rsid w:val="00060FBF"/>
    <w:rsid w:val="000F6600"/>
    <w:rsid w:val="001127FD"/>
    <w:rsid w:val="00172C7A"/>
    <w:rsid w:val="0033192C"/>
    <w:rsid w:val="00403DF5"/>
    <w:rsid w:val="00412983"/>
    <w:rsid w:val="00470C08"/>
    <w:rsid w:val="005A46D2"/>
    <w:rsid w:val="00644F82"/>
    <w:rsid w:val="00767D96"/>
    <w:rsid w:val="008D6424"/>
    <w:rsid w:val="009A43FE"/>
    <w:rsid w:val="009E0E22"/>
    <w:rsid w:val="00AD3053"/>
    <w:rsid w:val="00BA34A2"/>
    <w:rsid w:val="00BB23FD"/>
    <w:rsid w:val="00C13088"/>
    <w:rsid w:val="00C17534"/>
    <w:rsid w:val="00D33AA4"/>
    <w:rsid w:val="00E24234"/>
    <w:rsid w:val="00E57655"/>
    <w:rsid w:val="00EC60DF"/>
    <w:rsid w:val="00ED14AA"/>
    <w:rsid w:val="00EE5E05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2C45"/>
  <w15:chartTrackingRefBased/>
  <w15:docId w15:val="{AE729FBF-1CB6-49A5-BA5E-DB4C26D5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utagus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8A98-050A-443F-A1A3-123778CC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Juursalu</dc:creator>
  <cp:keywords/>
  <dc:description/>
  <cp:lastModifiedBy>Timo</cp:lastModifiedBy>
  <cp:revision>2</cp:revision>
  <cp:lastPrinted>2018-04-27T13:32:00Z</cp:lastPrinted>
  <dcterms:created xsi:type="dcterms:W3CDTF">2018-10-15T06:57:00Z</dcterms:created>
  <dcterms:modified xsi:type="dcterms:W3CDTF">2018-10-15T06:57:00Z</dcterms:modified>
</cp:coreProperties>
</file>